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91C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91CB7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91CB7" w:rsidP="001248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na </w:t>
            </w:r>
            <w:r w:rsidR="001554C9">
              <w:rPr>
                <w:rFonts w:ascii="Calibri" w:hAnsi="Calibri" w:cs="Calibri"/>
              </w:rPr>
              <w:t>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691CB7" w:rsidP="00691C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1554C9">
              <w:rPr>
                <w:rFonts w:cstheme="minorHAnsi"/>
              </w:rPr>
              <w:t>1 szt. drzewa gat. jarząb pospolity rosnącego na dz. nr 1836/2 przy u</w:t>
            </w:r>
            <w:r>
              <w:rPr>
                <w:rFonts w:cstheme="minorHAnsi"/>
              </w:rPr>
              <w:t xml:space="preserve">l. Wojska Polskiego 2 </w:t>
            </w:r>
            <w:r w:rsidR="001554C9">
              <w:rPr>
                <w:rFonts w:cstheme="minorHAnsi"/>
              </w:rPr>
              <w:t>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91CB7" w:rsidP="001554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1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691CB7" w:rsidP="00691C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691CB7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691CB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691CB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1248C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91CB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F699-21E3-4386-825C-BEF3D37F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4</cp:revision>
  <cp:lastPrinted>2019-04-08T12:02:00Z</cp:lastPrinted>
  <dcterms:created xsi:type="dcterms:W3CDTF">2018-07-18T09:33:00Z</dcterms:created>
  <dcterms:modified xsi:type="dcterms:W3CDTF">2019-04-30T10:00:00Z</dcterms:modified>
</cp:coreProperties>
</file>